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ED8" w:rsidRPr="009C2ED8" w:rsidRDefault="007F1C07" w:rsidP="00217559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Załącznik nr 2</w:t>
      </w:r>
      <w:r w:rsidR="009C2ED8" w:rsidRPr="009C2ED8">
        <w:rPr>
          <w:sz w:val="24"/>
          <w:szCs w:val="24"/>
        </w:rPr>
        <w:t xml:space="preserve"> do Ogłoszenia o naborze</w:t>
      </w:r>
      <w:r w:rsidR="00217559" w:rsidRPr="00217559">
        <w:t xml:space="preserve"> </w:t>
      </w:r>
      <w:r w:rsidR="00217559" w:rsidRPr="00217559">
        <w:rPr>
          <w:sz w:val="24"/>
          <w:szCs w:val="24"/>
        </w:rPr>
        <w:t>wniosków o przyznanie pomocy na operacje typu „Gospodarka wodno-ściekowa”</w:t>
      </w:r>
    </w:p>
    <w:p w:rsidR="009C2ED8" w:rsidRDefault="009C2ED8" w:rsidP="003D5BA7">
      <w:pPr>
        <w:spacing w:after="0" w:line="240" w:lineRule="auto"/>
        <w:jc w:val="center"/>
        <w:rPr>
          <w:b/>
          <w:sz w:val="28"/>
          <w:szCs w:val="28"/>
        </w:rPr>
      </w:pPr>
    </w:p>
    <w:p w:rsidR="003D5BA7" w:rsidRDefault="00B1065B" w:rsidP="003D5BA7">
      <w:pPr>
        <w:spacing w:after="0" w:line="240" w:lineRule="auto"/>
        <w:jc w:val="center"/>
        <w:rPr>
          <w:b/>
          <w:sz w:val="28"/>
          <w:szCs w:val="28"/>
        </w:rPr>
      </w:pPr>
      <w:r w:rsidRPr="003D5BA7">
        <w:rPr>
          <w:b/>
          <w:sz w:val="28"/>
          <w:szCs w:val="28"/>
        </w:rPr>
        <w:t xml:space="preserve">Oświadczenie Wnioskodawcy </w:t>
      </w:r>
    </w:p>
    <w:p w:rsidR="00551DD8" w:rsidRPr="003D5BA7" w:rsidRDefault="00B1065B" w:rsidP="003D5BA7">
      <w:pPr>
        <w:spacing w:after="0" w:line="240" w:lineRule="auto"/>
        <w:jc w:val="center"/>
        <w:rPr>
          <w:b/>
          <w:sz w:val="28"/>
          <w:szCs w:val="28"/>
        </w:rPr>
      </w:pPr>
      <w:r w:rsidRPr="003D5BA7">
        <w:rPr>
          <w:b/>
          <w:sz w:val="28"/>
          <w:szCs w:val="28"/>
        </w:rPr>
        <w:t>w zakresie spełnienia kryteriów regionalnych</w:t>
      </w:r>
    </w:p>
    <w:p w:rsidR="00EB0C16" w:rsidRPr="003D5BA7" w:rsidRDefault="00EB0C16" w:rsidP="003D5BA7">
      <w:pPr>
        <w:spacing w:after="0" w:line="240" w:lineRule="auto"/>
        <w:jc w:val="center"/>
        <w:rPr>
          <w:sz w:val="24"/>
          <w:szCs w:val="24"/>
        </w:rPr>
      </w:pPr>
      <w:r w:rsidRPr="003D5BA7">
        <w:rPr>
          <w:sz w:val="24"/>
          <w:szCs w:val="24"/>
        </w:rPr>
        <w:t>do wniosku o przyznanie pomocy na operacje t</w:t>
      </w:r>
      <w:r w:rsidR="003D5BA7" w:rsidRPr="003D5BA7">
        <w:rPr>
          <w:sz w:val="24"/>
          <w:szCs w:val="24"/>
        </w:rPr>
        <w:t>ypu „Gospodarka wodno-ściekowa”</w:t>
      </w:r>
    </w:p>
    <w:p w:rsidR="00FC63D4" w:rsidRDefault="00FC63D4" w:rsidP="00EB0C16">
      <w:pPr>
        <w:jc w:val="both"/>
      </w:pPr>
    </w:p>
    <w:p w:rsidR="00FC63D4" w:rsidRDefault="00FC63D4" w:rsidP="00EB0C16">
      <w:pPr>
        <w:jc w:val="both"/>
      </w:pPr>
    </w:p>
    <w:p w:rsidR="00EB0C16" w:rsidRDefault="00EB0C16" w:rsidP="00EB0C16">
      <w:pPr>
        <w:jc w:val="both"/>
      </w:pPr>
      <w:r>
        <w:t>Nazwa wnioskodawcy:………………………………………………………………………………………………………………………….</w:t>
      </w:r>
    </w:p>
    <w:p w:rsidR="00EB0C16" w:rsidRDefault="00EB0C16" w:rsidP="00EB0C16">
      <w:pPr>
        <w:jc w:val="both"/>
      </w:pPr>
    </w:p>
    <w:p w:rsidR="00FC63D4" w:rsidRDefault="00EB0C16" w:rsidP="00FC63D4">
      <w:r>
        <w:t>Tytuł wnioskowanej operacji</w:t>
      </w:r>
      <w:r w:rsidR="00FC63D4">
        <w:t>:</w:t>
      </w:r>
    </w:p>
    <w:p w:rsidR="00EB0C16" w:rsidRDefault="008836DB" w:rsidP="00FC63D4">
      <w:r>
        <w:t>…………………………………………</w:t>
      </w:r>
      <w:r w:rsidR="00EB0C16">
        <w:t>…………………………………………………………………………………………………………………</w:t>
      </w:r>
    </w:p>
    <w:p w:rsidR="00EB0C16" w:rsidRDefault="00EB0C16" w:rsidP="00EB0C16">
      <w:pPr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B0C16" w:rsidRDefault="00EB0C16" w:rsidP="00EB0C16">
      <w:pPr>
        <w:jc w:val="both"/>
      </w:pPr>
    </w:p>
    <w:p w:rsidR="00EB0C16" w:rsidRDefault="00EB0C16" w:rsidP="00EB0C16">
      <w:pPr>
        <w:jc w:val="both"/>
      </w:pPr>
      <w:r>
        <w:t xml:space="preserve">W celu potwierdzenia spełnienia warunków punktowych dla kryterium regionalnego określonego </w:t>
      </w:r>
      <w:r w:rsidR="000D0C6F">
        <w:br/>
      </w:r>
      <w:r>
        <w:t>w §</w:t>
      </w:r>
      <w:r w:rsidR="008177B4">
        <w:t xml:space="preserve"> </w:t>
      </w:r>
      <w:r>
        <w:t xml:space="preserve">11 ust. 5 p. 15 Rozporządzenia Ministra Rolnictwa i Rozwoju Wsi z dnia 14 lipca 2016 r. w sprawie szczegółowych warunków i trybu przyznawania oraz wypłaty pomocy finansowej na operacje typu „Gospodarka wodno-ściekowa” w ramach poddziałania „Wsparcie inwestycji związanych </w:t>
      </w:r>
      <w:r w:rsidR="000D0C6F">
        <w:br/>
      </w:r>
      <w:r>
        <w:t>z tworzeniem, ulepszaniem lub rozbudową wszystkich rodzajów małej infrastruktury, w tym inwestycji w energię odnawialną i w oszczędzanie energii” objętego Programem Rozwoju Obszarów Wiejskich na lata 2014-2020</w:t>
      </w:r>
      <w:r w:rsidR="00EE15D0" w:rsidRPr="00DC3652">
        <w:rPr>
          <w:b/>
        </w:rPr>
        <w:t>, oświadczam że</w:t>
      </w:r>
      <w:r w:rsidR="00EE15D0">
        <w:t>:</w:t>
      </w:r>
    </w:p>
    <w:p w:rsidR="00EE15D0" w:rsidRDefault="00EE15D0" w:rsidP="0053029F">
      <w:pPr>
        <w:pStyle w:val="Akapitzlist"/>
        <w:numPr>
          <w:ilvl w:val="0"/>
          <w:numId w:val="1"/>
        </w:numPr>
        <w:ind w:left="284" w:hanging="284"/>
        <w:jc w:val="both"/>
      </w:pPr>
      <w:r>
        <w:t>W miejs</w:t>
      </w:r>
      <w:r w:rsidR="000D0C6F">
        <w:t xml:space="preserve">cowościach wskazanych w sekcji III punkt 3 </w:t>
      </w:r>
      <w:r>
        <w:t>wniosku o przyznanie pomocy zrealizowane były w ramach Programu Rozwoju Obszarów Wiejskich 2007-2013 następujące operacje w zakresie gospodarki wodno-ściekowej</w:t>
      </w:r>
      <w:r w:rsidR="00C0539A">
        <w:t>/</w:t>
      </w:r>
      <w:r w:rsidR="00C0539A" w:rsidRPr="00C0539A">
        <w:t xml:space="preserve"> </w:t>
      </w:r>
      <w:r w:rsidR="00C0539A">
        <w:t xml:space="preserve">W miejscowościach wskazanych w sekcji III punkt 3 wniosku </w:t>
      </w:r>
      <w:r w:rsidR="003D70B8">
        <w:br/>
      </w:r>
      <w:r w:rsidR="00C0539A">
        <w:t>o przyznanie pomocy w ramach Programu Rozwoju Obszarów Wiejskich 2007-2013 nie zrealizowano żadnej operacji w zakresie gospodarki wodno-ściekowej</w:t>
      </w:r>
      <w:r w:rsidR="00C0539A">
        <w:rPr>
          <w:rStyle w:val="Odwoanieprzypisudolnego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2350"/>
        <w:gridCol w:w="2977"/>
        <w:gridCol w:w="3255"/>
      </w:tblGrid>
      <w:tr w:rsidR="00EE15D0" w:rsidTr="00EE15D0">
        <w:tc>
          <w:tcPr>
            <w:tcW w:w="480" w:type="dxa"/>
          </w:tcPr>
          <w:p w:rsidR="00EE15D0" w:rsidRDefault="00EE15D0" w:rsidP="00EE15D0">
            <w:pPr>
              <w:jc w:val="both"/>
            </w:pPr>
            <w:r>
              <w:t>Lp.</w:t>
            </w:r>
          </w:p>
        </w:tc>
        <w:tc>
          <w:tcPr>
            <w:tcW w:w="2350" w:type="dxa"/>
          </w:tcPr>
          <w:p w:rsidR="00EE15D0" w:rsidRDefault="00EE15D0" w:rsidP="00EE15D0">
            <w:pPr>
              <w:jc w:val="center"/>
            </w:pPr>
            <w:r>
              <w:t>Nazwa wnioskodawcy</w:t>
            </w:r>
          </w:p>
        </w:tc>
        <w:tc>
          <w:tcPr>
            <w:tcW w:w="2977" w:type="dxa"/>
          </w:tcPr>
          <w:p w:rsidR="00EE15D0" w:rsidRDefault="00EE15D0" w:rsidP="00EE15D0">
            <w:pPr>
              <w:jc w:val="center"/>
            </w:pPr>
            <w:r>
              <w:t>Tytuł operacji</w:t>
            </w:r>
          </w:p>
        </w:tc>
        <w:tc>
          <w:tcPr>
            <w:tcW w:w="3255" w:type="dxa"/>
          </w:tcPr>
          <w:p w:rsidR="00EE15D0" w:rsidRDefault="00EE15D0" w:rsidP="00EE15D0">
            <w:pPr>
              <w:jc w:val="center"/>
            </w:pPr>
            <w:r>
              <w:t>Numer umowy o przyznanie pomocy</w:t>
            </w:r>
          </w:p>
        </w:tc>
      </w:tr>
      <w:tr w:rsidR="00EE15D0" w:rsidTr="00EE15D0">
        <w:tc>
          <w:tcPr>
            <w:tcW w:w="480" w:type="dxa"/>
          </w:tcPr>
          <w:p w:rsidR="00EE15D0" w:rsidRDefault="00EE15D0" w:rsidP="00EE15D0">
            <w:pPr>
              <w:jc w:val="both"/>
            </w:pPr>
          </w:p>
        </w:tc>
        <w:tc>
          <w:tcPr>
            <w:tcW w:w="2350" w:type="dxa"/>
          </w:tcPr>
          <w:p w:rsidR="00EE15D0" w:rsidRDefault="00EE15D0" w:rsidP="00EE15D0">
            <w:pPr>
              <w:jc w:val="both"/>
            </w:pPr>
          </w:p>
        </w:tc>
        <w:tc>
          <w:tcPr>
            <w:tcW w:w="2977" w:type="dxa"/>
          </w:tcPr>
          <w:p w:rsidR="00EE15D0" w:rsidRDefault="00EE15D0" w:rsidP="00EE15D0">
            <w:pPr>
              <w:jc w:val="both"/>
            </w:pPr>
          </w:p>
        </w:tc>
        <w:tc>
          <w:tcPr>
            <w:tcW w:w="3255" w:type="dxa"/>
          </w:tcPr>
          <w:p w:rsidR="00EE15D0" w:rsidRDefault="00EE15D0" w:rsidP="00EE15D0">
            <w:pPr>
              <w:jc w:val="both"/>
            </w:pPr>
          </w:p>
        </w:tc>
      </w:tr>
      <w:tr w:rsidR="00EE15D0" w:rsidTr="00EE15D0">
        <w:tc>
          <w:tcPr>
            <w:tcW w:w="480" w:type="dxa"/>
          </w:tcPr>
          <w:p w:rsidR="00EE15D0" w:rsidRDefault="00EE15D0" w:rsidP="00EE15D0">
            <w:pPr>
              <w:jc w:val="both"/>
            </w:pPr>
          </w:p>
        </w:tc>
        <w:tc>
          <w:tcPr>
            <w:tcW w:w="2350" w:type="dxa"/>
          </w:tcPr>
          <w:p w:rsidR="00EE15D0" w:rsidRDefault="00EE15D0" w:rsidP="00EE15D0">
            <w:pPr>
              <w:jc w:val="both"/>
            </w:pPr>
          </w:p>
        </w:tc>
        <w:tc>
          <w:tcPr>
            <w:tcW w:w="2977" w:type="dxa"/>
          </w:tcPr>
          <w:p w:rsidR="00EE15D0" w:rsidRDefault="00EE15D0" w:rsidP="00EE15D0">
            <w:pPr>
              <w:jc w:val="both"/>
            </w:pPr>
          </w:p>
        </w:tc>
        <w:tc>
          <w:tcPr>
            <w:tcW w:w="3255" w:type="dxa"/>
          </w:tcPr>
          <w:p w:rsidR="00EE15D0" w:rsidRDefault="00EE15D0" w:rsidP="00EE15D0">
            <w:pPr>
              <w:jc w:val="both"/>
            </w:pPr>
          </w:p>
        </w:tc>
      </w:tr>
      <w:tr w:rsidR="00EE15D0" w:rsidTr="00EE15D0">
        <w:tc>
          <w:tcPr>
            <w:tcW w:w="480" w:type="dxa"/>
          </w:tcPr>
          <w:p w:rsidR="00EE15D0" w:rsidRDefault="00EE15D0" w:rsidP="00EE15D0">
            <w:pPr>
              <w:jc w:val="both"/>
            </w:pPr>
          </w:p>
        </w:tc>
        <w:tc>
          <w:tcPr>
            <w:tcW w:w="2350" w:type="dxa"/>
          </w:tcPr>
          <w:p w:rsidR="00EE15D0" w:rsidRDefault="00EE15D0" w:rsidP="00EE15D0">
            <w:pPr>
              <w:jc w:val="both"/>
            </w:pPr>
          </w:p>
        </w:tc>
        <w:tc>
          <w:tcPr>
            <w:tcW w:w="2977" w:type="dxa"/>
          </w:tcPr>
          <w:p w:rsidR="00EE15D0" w:rsidRDefault="00EE15D0" w:rsidP="00EE15D0">
            <w:pPr>
              <w:jc w:val="both"/>
            </w:pPr>
          </w:p>
        </w:tc>
        <w:tc>
          <w:tcPr>
            <w:tcW w:w="3255" w:type="dxa"/>
          </w:tcPr>
          <w:p w:rsidR="00EE15D0" w:rsidRDefault="00EE15D0" w:rsidP="00EE15D0">
            <w:pPr>
              <w:jc w:val="both"/>
            </w:pPr>
          </w:p>
        </w:tc>
      </w:tr>
      <w:tr w:rsidR="00EE15D0" w:rsidTr="00EE15D0">
        <w:tc>
          <w:tcPr>
            <w:tcW w:w="480" w:type="dxa"/>
          </w:tcPr>
          <w:p w:rsidR="00EE15D0" w:rsidRDefault="00EE15D0" w:rsidP="00EE15D0">
            <w:pPr>
              <w:jc w:val="both"/>
            </w:pPr>
          </w:p>
        </w:tc>
        <w:tc>
          <w:tcPr>
            <w:tcW w:w="2350" w:type="dxa"/>
          </w:tcPr>
          <w:p w:rsidR="00EE15D0" w:rsidRDefault="00EE15D0" w:rsidP="00EE15D0">
            <w:pPr>
              <w:jc w:val="both"/>
            </w:pPr>
          </w:p>
        </w:tc>
        <w:tc>
          <w:tcPr>
            <w:tcW w:w="2977" w:type="dxa"/>
          </w:tcPr>
          <w:p w:rsidR="00EE15D0" w:rsidRDefault="00EE15D0" w:rsidP="00EE15D0">
            <w:pPr>
              <w:jc w:val="both"/>
            </w:pPr>
          </w:p>
        </w:tc>
        <w:tc>
          <w:tcPr>
            <w:tcW w:w="3255" w:type="dxa"/>
          </w:tcPr>
          <w:p w:rsidR="00EE15D0" w:rsidRDefault="00EE15D0" w:rsidP="00EE15D0">
            <w:pPr>
              <w:jc w:val="both"/>
            </w:pPr>
          </w:p>
        </w:tc>
      </w:tr>
    </w:tbl>
    <w:p w:rsidR="00EE15D0" w:rsidRDefault="00EE15D0" w:rsidP="00EE15D0">
      <w:pPr>
        <w:jc w:val="both"/>
      </w:pPr>
      <w:r>
        <w:tab/>
      </w:r>
    </w:p>
    <w:p w:rsidR="005A65E7" w:rsidRDefault="00084EEC" w:rsidP="0053029F">
      <w:pPr>
        <w:pStyle w:val="Akapitzlist"/>
        <w:numPr>
          <w:ilvl w:val="0"/>
          <w:numId w:val="1"/>
        </w:numPr>
        <w:ind w:left="284" w:hanging="284"/>
        <w:jc w:val="both"/>
      </w:pPr>
      <w:r>
        <w:t>Zgodni</w:t>
      </w:r>
      <w:r w:rsidR="000D0C6F">
        <w:t>e z danymi wykazanymi w sekcji IV</w:t>
      </w:r>
      <w:r>
        <w:t xml:space="preserve"> punkt</w:t>
      </w:r>
      <w:r w:rsidR="000D0C6F">
        <w:t xml:space="preserve"> 2</w:t>
      </w:r>
      <w:r>
        <w:t xml:space="preserve"> wniosku o przyznanie pomocy, koszty kwalifikowalne ope</w:t>
      </w:r>
      <w:r w:rsidR="00834B7E">
        <w:t>racji wynoszą ……..</w:t>
      </w:r>
      <w:r>
        <w:t xml:space="preserve"> zł, z czego planowana kwota przeznaczona na budowę przydomowych oczyszczalni ścieków </w:t>
      </w:r>
      <w:r w:rsidR="00834B7E">
        <w:t>wynosi ……..</w:t>
      </w:r>
      <w:r>
        <w:t xml:space="preserve"> </w:t>
      </w:r>
      <w:r w:rsidR="00BC5DD2">
        <w:t>zł (</w:t>
      </w:r>
      <w:r>
        <w:t xml:space="preserve"> w tym koszty inwestycyjne </w:t>
      </w:r>
      <w:r w:rsidR="00834B7E">
        <w:t xml:space="preserve">……… zł </w:t>
      </w:r>
      <w:r w:rsidR="00D32B9A">
        <w:br/>
      </w:r>
      <w:r w:rsidR="00834B7E">
        <w:t>i koszty ogólne ……..</w:t>
      </w:r>
      <w:r w:rsidR="00BC5DD2">
        <w:t xml:space="preserve"> zł), co stanowi ….% kosztów kwalifikowalnych operacji.</w:t>
      </w:r>
      <w:r w:rsidR="00155C38">
        <w:rPr>
          <w:rStyle w:val="Odwoanieprzypisudolnego"/>
        </w:rPr>
        <w:footnoteReference w:id="2"/>
      </w:r>
    </w:p>
    <w:p w:rsidR="007B7747" w:rsidRDefault="007B7747" w:rsidP="007B7747">
      <w:pPr>
        <w:pStyle w:val="Akapitzlist"/>
        <w:jc w:val="both"/>
      </w:pPr>
    </w:p>
    <w:p w:rsidR="007B7747" w:rsidRDefault="007B7747" w:rsidP="00551DD8">
      <w:pPr>
        <w:pStyle w:val="Akapitzlist"/>
        <w:numPr>
          <w:ilvl w:val="0"/>
          <w:numId w:val="1"/>
        </w:numPr>
        <w:ind w:left="284" w:hanging="284"/>
        <w:jc w:val="both"/>
      </w:pPr>
      <w:r>
        <w:t>Planowana do realizacji operacja przewiduje:</w:t>
      </w:r>
    </w:p>
    <w:p w:rsidR="007B7747" w:rsidRDefault="007B7747" w:rsidP="005D5CC8">
      <w:pPr>
        <w:pStyle w:val="Akapitzlist"/>
        <w:numPr>
          <w:ilvl w:val="0"/>
          <w:numId w:val="5"/>
        </w:numPr>
        <w:jc w:val="both"/>
      </w:pPr>
      <w:r>
        <w:t>Przebudowę sieci wodociągowej wybudowanej przed 2000 r.:</w:t>
      </w:r>
      <w:r w:rsidR="005D5CC8" w:rsidRPr="005D5CC8">
        <w:t xml:space="preserve"> TAK/NIE</w:t>
      </w:r>
      <w:r w:rsidR="005D5CC8" w:rsidRPr="005D5CC8">
        <w:rPr>
          <w:sz w:val="24"/>
          <w:szCs w:val="24"/>
          <w:vertAlign w:val="superscript"/>
        </w:rPr>
        <w:footnoteReference w:id="3"/>
      </w:r>
    </w:p>
    <w:p w:rsidR="005D5CC8" w:rsidRDefault="005D5CC8" w:rsidP="005D5CC8">
      <w:pPr>
        <w:pStyle w:val="Akapitzlist"/>
        <w:ind w:left="1080"/>
        <w:jc w:val="both"/>
      </w:pPr>
      <w:r w:rsidRPr="005D5CC8">
        <w:t>W przypadku zaznaczenia odpowiedzi TAK:</w:t>
      </w:r>
    </w:p>
    <w:p w:rsidR="007B7747" w:rsidRDefault="007B7747" w:rsidP="005D5CC8">
      <w:pPr>
        <w:pStyle w:val="Akapitzlist"/>
        <w:ind w:left="1080"/>
        <w:jc w:val="both"/>
      </w:pPr>
      <w:r>
        <w:t>Nazwa zadania inwestycyjnego</w:t>
      </w:r>
      <w:r w:rsidR="003814DB">
        <w:t xml:space="preserve"> wykonanego przed 2000 r. </w:t>
      </w:r>
      <w:r w:rsidR="005D5CC8">
        <w:t>…………………………………</w:t>
      </w:r>
      <w:r>
        <w:t>…………</w:t>
      </w:r>
    </w:p>
    <w:p w:rsidR="007B7747" w:rsidRDefault="007B7747" w:rsidP="005D5CC8">
      <w:pPr>
        <w:pStyle w:val="Akapitzlist"/>
        <w:ind w:left="1080"/>
        <w:jc w:val="both"/>
      </w:pPr>
      <w:r>
        <w:t>Dane podmiotu realizu</w:t>
      </w:r>
      <w:r w:rsidR="005D5CC8">
        <w:t>jącego zadanie………………………………………………………………</w:t>
      </w:r>
      <w:r>
        <w:t>……………</w:t>
      </w:r>
    </w:p>
    <w:p w:rsidR="007B7747" w:rsidRDefault="007B7747" w:rsidP="005D5CC8">
      <w:pPr>
        <w:pStyle w:val="Akapitzlist"/>
        <w:ind w:left="1080"/>
        <w:jc w:val="both"/>
      </w:pPr>
      <w:r>
        <w:t>Miejsce realizacji operacji (</w:t>
      </w:r>
      <w:r w:rsidR="00C0539A">
        <w:t>powiat</w:t>
      </w:r>
      <w:r>
        <w:t>, gmina, miejscowość, numer działki)</w:t>
      </w:r>
    </w:p>
    <w:p w:rsidR="007B7747" w:rsidRDefault="005D5CC8" w:rsidP="005D5CC8">
      <w:pPr>
        <w:pStyle w:val="Akapitzlist"/>
        <w:ind w:left="1080"/>
        <w:jc w:val="both"/>
      </w:pPr>
      <w:r>
        <w:t>Wartość zadania…………………………………………………</w:t>
      </w:r>
      <w:r w:rsidR="007B7747">
        <w:t>………………………………………………………….</w:t>
      </w:r>
    </w:p>
    <w:p w:rsidR="007B7747" w:rsidRDefault="007B7747" w:rsidP="005D5CC8">
      <w:pPr>
        <w:pStyle w:val="Akapitzlist"/>
        <w:ind w:left="1080"/>
        <w:jc w:val="both"/>
      </w:pPr>
      <w:r>
        <w:t xml:space="preserve">Data </w:t>
      </w:r>
      <w:r w:rsidR="005D5CC8">
        <w:t>zakończenia zadania……………………………………………………</w:t>
      </w:r>
      <w:r>
        <w:t>…………………………………………</w:t>
      </w:r>
    </w:p>
    <w:p w:rsidR="00D67E71" w:rsidRDefault="007B7747" w:rsidP="005D5CC8">
      <w:pPr>
        <w:pStyle w:val="Akapitzlist"/>
        <w:ind w:left="1080"/>
        <w:jc w:val="both"/>
      </w:pPr>
      <w:r>
        <w:t>Dokument potwierdzający realizację zadania (np. kopia protokołu odbioru</w:t>
      </w:r>
      <w:r w:rsidR="00BD0DAE">
        <w:t xml:space="preserve">, decyzji </w:t>
      </w:r>
      <w:r w:rsidR="00D32B9A">
        <w:br/>
      </w:r>
      <w:r w:rsidR="00BD0DAE">
        <w:t>o pozwoleniu na użytkowanie lub innego dokumentu potwierdzającego realizację zadania</w:t>
      </w:r>
      <w:r w:rsidR="009027FC">
        <w:t xml:space="preserve">) </w:t>
      </w:r>
      <w:r>
        <w:t xml:space="preserve"> </w:t>
      </w:r>
      <w:r w:rsidR="00D67E71">
        <w:t xml:space="preserve">oraz mapa z zaznaczonym przebiegiem zrealizowanej inwestycji i odcinkami planowanymi do przebudowy – </w:t>
      </w:r>
      <w:r>
        <w:t xml:space="preserve"> należy dołączyć w celu p</w:t>
      </w:r>
      <w:r w:rsidR="009027FC">
        <w:t>otwierdzenia spełnienia warunku</w:t>
      </w:r>
      <w:r w:rsidR="004E3E40">
        <w:t>.</w:t>
      </w:r>
    </w:p>
    <w:p w:rsidR="004E3E40" w:rsidRDefault="004E3E40" w:rsidP="005D5CC8">
      <w:pPr>
        <w:pStyle w:val="Akapitzlist"/>
        <w:numPr>
          <w:ilvl w:val="0"/>
          <w:numId w:val="5"/>
        </w:numPr>
        <w:jc w:val="both"/>
      </w:pPr>
      <w:r>
        <w:t>Przebudowę kanalizacji sieciowej wybudowanej przed 2000 r.:</w:t>
      </w:r>
      <w:r w:rsidR="005D5CC8" w:rsidRPr="005D5CC8">
        <w:t xml:space="preserve"> TAK/NIE</w:t>
      </w:r>
      <w:r w:rsidR="005D5CC8">
        <w:rPr>
          <w:sz w:val="24"/>
          <w:szCs w:val="24"/>
          <w:vertAlign w:val="superscript"/>
        </w:rPr>
        <w:t>3</w:t>
      </w:r>
    </w:p>
    <w:p w:rsidR="005D5CC8" w:rsidRDefault="005D5CC8" w:rsidP="005D5CC8">
      <w:pPr>
        <w:pStyle w:val="Akapitzlist"/>
        <w:ind w:left="1080"/>
        <w:jc w:val="both"/>
      </w:pPr>
      <w:r w:rsidRPr="005D5CC8">
        <w:t>W przypadku zaznaczenia odpowiedzi TAK:</w:t>
      </w:r>
    </w:p>
    <w:p w:rsidR="004E3E40" w:rsidRDefault="004E3E40" w:rsidP="005D5CC8">
      <w:pPr>
        <w:pStyle w:val="Akapitzlist"/>
        <w:ind w:left="1080"/>
        <w:jc w:val="both"/>
      </w:pPr>
      <w:r>
        <w:t>Nazwa zadania inwestycyjnego</w:t>
      </w:r>
      <w:r w:rsidR="003814DB">
        <w:t xml:space="preserve"> wykonanego przed 2000 r.</w:t>
      </w:r>
      <w:r w:rsidR="005D5CC8">
        <w:t>………………………</w:t>
      </w:r>
      <w:r>
        <w:t>……………………</w:t>
      </w:r>
    </w:p>
    <w:p w:rsidR="004E3E40" w:rsidRDefault="004E3E40" w:rsidP="005D5CC8">
      <w:pPr>
        <w:pStyle w:val="Akapitzlist"/>
        <w:ind w:left="1080"/>
        <w:jc w:val="both"/>
      </w:pPr>
      <w:r>
        <w:t>Dane podmiotu real</w:t>
      </w:r>
      <w:r w:rsidR="005D5CC8">
        <w:t>izującego zadanie………………………………</w:t>
      </w:r>
      <w:r>
        <w:t>……………………………………………</w:t>
      </w:r>
    </w:p>
    <w:p w:rsidR="004E3E40" w:rsidRDefault="004E3E40" w:rsidP="005D5CC8">
      <w:pPr>
        <w:pStyle w:val="Akapitzlist"/>
        <w:ind w:left="1080"/>
        <w:jc w:val="both"/>
      </w:pPr>
      <w:r>
        <w:lastRenderedPageBreak/>
        <w:t>Miejsce realizacji operacji (</w:t>
      </w:r>
      <w:r w:rsidR="00C0539A">
        <w:t>powiat</w:t>
      </w:r>
      <w:r>
        <w:t>, gmina, miejscowość, numer działki)</w:t>
      </w:r>
    </w:p>
    <w:p w:rsidR="004E3E40" w:rsidRDefault="004E3E40" w:rsidP="005D5CC8">
      <w:pPr>
        <w:pStyle w:val="Akapitzlist"/>
        <w:ind w:left="1080"/>
        <w:jc w:val="both"/>
      </w:pPr>
      <w:r>
        <w:t>Wartość zadan</w:t>
      </w:r>
      <w:r w:rsidR="005D5CC8">
        <w:t>ia…………………………</w:t>
      </w:r>
      <w:r>
        <w:t>………………………………………………………………………………….</w:t>
      </w:r>
    </w:p>
    <w:p w:rsidR="004E3E40" w:rsidRDefault="004E3E40" w:rsidP="005D5CC8">
      <w:pPr>
        <w:pStyle w:val="Akapitzlist"/>
        <w:ind w:left="1080"/>
        <w:jc w:val="both"/>
      </w:pPr>
      <w:r>
        <w:t>Data za</w:t>
      </w:r>
      <w:r w:rsidR="005D5CC8">
        <w:t>kończenia zadania………………………………</w:t>
      </w:r>
      <w:r>
        <w:t>………………………………………………………………</w:t>
      </w:r>
    </w:p>
    <w:p w:rsidR="004E3E40" w:rsidRDefault="004E3E40" w:rsidP="005D5CC8">
      <w:pPr>
        <w:pStyle w:val="Akapitzlist"/>
        <w:ind w:left="1080"/>
        <w:jc w:val="both"/>
      </w:pPr>
      <w:r>
        <w:t>Dokument potwierdzający realizację zadania (np. kopia protokołu odbioru</w:t>
      </w:r>
      <w:r w:rsidR="00BD0DAE">
        <w:t>,</w:t>
      </w:r>
      <w:r w:rsidR="00D67E71">
        <w:t xml:space="preserve"> </w:t>
      </w:r>
      <w:r w:rsidR="00BD0DAE">
        <w:t xml:space="preserve">decyzji </w:t>
      </w:r>
      <w:r w:rsidR="00D32B9A">
        <w:br/>
      </w:r>
      <w:r w:rsidR="00BD0DAE">
        <w:t>o pozwoleniu na użytkowanie lub innego dokumentu potwierdzającego realizację zadania</w:t>
      </w:r>
      <w:r w:rsidR="009027FC">
        <w:t>)</w:t>
      </w:r>
      <w:r w:rsidR="00BD0DAE">
        <w:t xml:space="preserve"> </w:t>
      </w:r>
      <w:r w:rsidR="00D67E71">
        <w:t xml:space="preserve">oraz mapa z zaznaczonym przebiegiem zrealizowanej inwestycji i odcinkami planowanymi do przebudowy </w:t>
      </w:r>
      <w:r>
        <w:t xml:space="preserve"> – należy dołączyć w celu p</w:t>
      </w:r>
      <w:r w:rsidR="009027FC">
        <w:t>otwierdzenia spełnienia warunku</w:t>
      </w:r>
      <w:r>
        <w:t>.</w:t>
      </w:r>
    </w:p>
    <w:p w:rsidR="004E3E40" w:rsidRDefault="004E3E40" w:rsidP="005D5CC8">
      <w:pPr>
        <w:pStyle w:val="Akapitzlist"/>
        <w:numPr>
          <w:ilvl w:val="0"/>
          <w:numId w:val="5"/>
        </w:numPr>
        <w:jc w:val="both"/>
      </w:pPr>
      <w:r>
        <w:t>Budowę, przebudowę lub wyposażenie budynków technicznych obsługujących sieć wodociągową lub sieć kanalizacyjną:</w:t>
      </w:r>
      <w:r w:rsidR="00E169B2">
        <w:t xml:space="preserve"> TAK/NIE</w:t>
      </w:r>
      <w:r w:rsidR="005D5CC8" w:rsidRPr="005D5CC8">
        <w:rPr>
          <w:sz w:val="24"/>
          <w:szCs w:val="24"/>
          <w:vertAlign w:val="superscript"/>
        </w:rPr>
        <w:t>3</w:t>
      </w:r>
    </w:p>
    <w:p w:rsidR="00E169B2" w:rsidRDefault="00E169B2" w:rsidP="005D5CC8">
      <w:pPr>
        <w:pStyle w:val="Akapitzlist"/>
        <w:ind w:left="1080"/>
        <w:jc w:val="both"/>
      </w:pPr>
      <w:r>
        <w:t xml:space="preserve">W przypadku zaznaczenia odpowiedzi TAK: </w:t>
      </w:r>
    </w:p>
    <w:p w:rsidR="004E3E40" w:rsidRDefault="00E169B2" w:rsidP="005D5CC8">
      <w:pPr>
        <w:pStyle w:val="Akapitzlist"/>
        <w:ind w:left="1080"/>
        <w:jc w:val="both"/>
      </w:pPr>
      <w:r>
        <w:t>Nr pozycji zestawienia rzeczowo-finan</w:t>
      </w:r>
      <w:r w:rsidR="005D5CC8">
        <w:t>sowego operacji:……………………………………</w:t>
      </w:r>
      <w:r>
        <w:t>…………..</w:t>
      </w:r>
      <w:r w:rsidR="00FC63D4" w:rsidRPr="00FC63D4">
        <w:rPr>
          <w:vertAlign w:val="superscript"/>
        </w:rPr>
        <w:t>2,</w:t>
      </w:r>
      <w:r>
        <w:rPr>
          <w:rStyle w:val="Odwoanieprzypisudolnego"/>
        </w:rPr>
        <w:footnoteReference w:id="4"/>
      </w:r>
    </w:p>
    <w:p w:rsidR="00307F7E" w:rsidRDefault="00307F7E" w:rsidP="005D5CC8">
      <w:pPr>
        <w:pStyle w:val="Akapitzlist"/>
        <w:ind w:left="1080"/>
        <w:jc w:val="both"/>
      </w:pPr>
      <w:r>
        <w:t>Nr pozycji kosztorysu inwestorskiego/programu funkcjonalno-użytkowego……………………….</w:t>
      </w:r>
    </w:p>
    <w:p w:rsidR="000368A7" w:rsidRDefault="00307F7E" w:rsidP="005D5CC8">
      <w:pPr>
        <w:pStyle w:val="Akapitzlist"/>
        <w:ind w:left="1080"/>
        <w:jc w:val="both"/>
      </w:pPr>
      <w:r>
        <w:t>Uzasadnienie potrzeby re</w:t>
      </w:r>
      <w:r w:rsidR="005D5CC8">
        <w:t>alizacji zakresu……………………………………</w:t>
      </w:r>
      <w:r>
        <w:t>……………………………………</w:t>
      </w:r>
    </w:p>
    <w:p w:rsidR="005A65E7" w:rsidRDefault="005A65E7" w:rsidP="005A65E7">
      <w:pPr>
        <w:pStyle w:val="Akapitzlist"/>
        <w:jc w:val="both"/>
      </w:pPr>
    </w:p>
    <w:p w:rsidR="005A65E7" w:rsidRDefault="005A65E7" w:rsidP="005A65E7">
      <w:pPr>
        <w:pStyle w:val="Akapitzlist"/>
        <w:jc w:val="both"/>
      </w:pPr>
    </w:p>
    <w:p w:rsidR="00B440BA" w:rsidRDefault="00B440BA" w:rsidP="005D5CC8">
      <w:pPr>
        <w:jc w:val="both"/>
      </w:pPr>
    </w:p>
    <w:p w:rsidR="005D5CC8" w:rsidRDefault="005D5CC8" w:rsidP="005D5CC8">
      <w:pPr>
        <w:jc w:val="both"/>
      </w:pPr>
    </w:p>
    <w:p w:rsidR="005A65E7" w:rsidRDefault="005A65E7" w:rsidP="004E3E40">
      <w:pPr>
        <w:pStyle w:val="Akapitzlist"/>
        <w:jc w:val="both"/>
      </w:pPr>
    </w:p>
    <w:p w:rsidR="000368A7" w:rsidRDefault="000368A7" w:rsidP="001E049F">
      <w:pPr>
        <w:jc w:val="both"/>
      </w:pPr>
    </w:p>
    <w:p w:rsidR="000368A7" w:rsidRDefault="00C0539A" w:rsidP="004E3E40">
      <w:pPr>
        <w:pStyle w:val="Akapitzlist"/>
        <w:jc w:val="both"/>
      </w:pPr>
      <w:r>
        <w:t>……………………………………..</w:t>
      </w:r>
      <w:r>
        <w:tab/>
      </w:r>
      <w:r>
        <w:tab/>
        <w:t>………………………………………………………………………</w:t>
      </w:r>
      <w:r>
        <w:tab/>
      </w:r>
    </w:p>
    <w:p w:rsidR="005A65E7" w:rsidRDefault="005A65E7" w:rsidP="00047F66">
      <w:pPr>
        <w:pStyle w:val="Akapitzlis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C0539A">
        <w:rPr>
          <w:sz w:val="16"/>
          <w:szCs w:val="16"/>
        </w:rPr>
        <w:t>(miejscowość, data)</w:t>
      </w:r>
      <w:r w:rsidR="000368A7">
        <w:tab/>
      </w:r>
      <w:r w:rsidR="000368A7">
        <w:tab/>
      </w:r>
      <w:r w:rsidR="000368A7">
        <w:tab/>
      </w:r>
      <w:r w:rsidR="000368A7">
        <w:tab/>
      </w:r>
      <w:r w:rsidR="00C0539A">
        <w:rPr>
          <w:sz w:val="16"/>
          <w:szCs w:val="16"/>
        </w:rPr>
        <w:tab/>
        <w:t>(</w:t>
      </w:r>
      <w:r w:rsidR="000368A7">
        <w:rPr>
          <w:sz w:val="16"/>
          <w:szCs w:val="16"/>
        </w:rPr>
        <w:t>podpis Wnioskodawcy)</w:t>
      </w:r>
    </w:p>
    <w:p w:rsidR="00307F7E" w:rsidRPr="005A65E7" w:rsidRDefault="00307F7E" w:rsidP="00B440BA"/>
    <w:sectPr w:rsidR="00307F7E" w:rsidRPr="005A65E7" w:rsidSect="00093D1F">
      <w:headerReference w:type="default" r:id="rId8"/>
      <w:footerReference w:type="default" r:id="rId9"/>
      <w:pgSz w:w="11906" w:h="16838"/>
      <w:pgMar w:top="1134" w:right="1417" w:bottom="993" w:left="1417" w:header="56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C28" w:rsidRDefault="00874C28" w:rsidP="00EE15D0">
      <w:pPr>
        <w:spacing w:after="0" w:line="240" w:lineRule="auto"/>
      </w:pPr>
      <w:r>
        <w:separator/>
      </w:r>
    </w:p>
  </w:endnote>
  <w:endnote w:type="continuationSeparator" w:id="0">
    <w:p w:rsidR="00874C28" w:rsidRDefault="00874C28" w:rsidP="00EE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278687388"/>
      <w:docPartObj>
        <w:docPartGallery w:val="Page Numbers (Bottom of Page)"/>
        <w:docPartUnique/>
      </w:docPartObj>
    </w:sdtPr>
    <w:sdtEndPr/>
    <w:sdtContent>
      <w:p w:rsidR="005A65E7" w:rsidRPr="005A65E7" w:rsidRDefault="005A65E7">
        <w:pPr>
          <w:pStyle w:val="Stopka"/>
          <w:jc w:val="right"/>
          <w:rPr>
            <w:sz w:val="18"/>
            <w:szCs w:val="18"/>
          </w:rPr>
        </w:pPr>
        <w:r w:rsidRPr="005A65E7">
          <w:rPr>
            <w:sz w:val="18"/>
            <w:szCs w:val="18"/>
          </w:rPr>
          <w:t xml:space="preserve">Strona | </w:t>
        </w:r>
        <w:r w:rsidRPr="005A65E7">
          <w:rPr>
            <w:sz w:val="18"/>
            <w:szCs w:val="18"/>
          </w:rPr>
          <w:fldChar w:fldCharType="begin"/>
        </w:r>
        <w:r w:rsidRPr="005A65E7">
          <w:rPr>
            <w:sz w:val="18"/>
            <w:szCs w:val="18"/>
          </w:rPr>
          <w:instrText>PAGE   \* MERGEFORMAT</w:instrText>
        </w:r>
        <w:r w:rsidRPr="005A65E7">
          <w:rPr>
            <w:sz w:val="18"/>
            <w:szCs w:val="18"/>
          </w:rPr>
          <w:fldChar w:fldCharType="separate"/>
        </w:r>
        <w:r w:rsidR="00C607A7">
          <w:rPr>
            <w:noProof/>
            <w:sz w:val="18"/>
            <w:szCs w:val="18"/>
          </w:rPr>
          <w:t>1</w:t>
        </w:r>
        <w:r w:rsidRPr="005A65E7">
          <w:rPr>
            <w:sz w:val="18"/>
            <w:szCs w:val="18"/>
          </w:rPr>
          <w:fldChar w:fldCharType="end"/>
        </w:r>
        <w:r w:rsidRPr="005A65E7">
          <w:rPr>
            <w:sz w:val="18"/>
            <w:szCs w:val="18"/>
          </w:rPr>
          <w:t xml:space="preserve"> </w:t>
        </w:r>
      </w:p>
    </w:sdtContent>
  </w:sdt>
  <w:p w:rsidR="005A65E7" w:rsidRDefault="005A65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C28" w:rsidRDefault="00874C28" w:rsidP="00EE15D0">
      <w:pPr>
        <w:spacing w:after="0" w:line="240" w:lineRule="auto"/>
      </w:pPr>
      <w:r>
        <w:separator/>
      </w:r>
    </w:p>
  </w:footnote>
  <w:footnote w:type="continuationSeparator" w:id="0">
    <w:p w:rsidR="00874C28" w:rsidRDefault="00874C28" w:rsidP="00EE15D0">
      <w:pPr>
        <w:spacing w:after="0" w:line="240" w:lineRule="auto"/>
      </w:pPr>
      <w:r>
        <w:continuationSeparator/>
      </w:r>
    </w:p>
  </w:footnote>
  <w:footnote w:id="1">
    <w:p w:rsidR="00C0539A" w:rsidRDefault="00C0539A" w:rsidP="00C053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 Weryfikacja warunku przeprowadzona zostanie w oparciu o dane przedstawione </w:t>
      </w:r>
      <w:r>
        <w:br/>
        <w:t>w załączniku oraz dane znajdujące się w posiadaniu SW.</w:t>
      </w:r>
    </w:p>
  </w:footnote>
  <w:footnote w:id="2">
    <w:p w:rsidR="00155C38" w:rsidRDefault="00155C38" w:rsidP="00155C38">
      <w:pPr>
        <w:pStyle w:val="Tekstprzypisudolnego"/>
        <w:jc w:val="both"/>
      </w:pPr>
      <w:r w:rsidRPr="00C74112">
        <w:rPr>
          <w:rStyle w:val="Odwoanieprzypisudolnego"/>
          <w:b/>
        </w:rPr>
        <w:footnoteRef/>
      </w:r>
      <w:r w:rsidRPr="00C74112">
        <w:rPr>
          <w:b/>
        </w:rPr>
        <w:t xml:space="preserve"> </w:t>
      </w:r>
      <w:r w:rsidR="00C74112" w:rsidRPr="00C74112">
        <w:rPr>
          <w:b/>
        </w:rPr>
        <w:t>UWAGA!</w:t>
      </w:r>
      <w:r w:rsidR="00C74112">
        <w:t xml:space="preserve"> </w:t>
      </w:r>
      <w:r w:rsidR="00F85F62">
        <w:t>Zgodnie z §11 ust. 2 i 3 Rozporządzenia MRiRW z dnia 14 lipca 2016 r. w sprawie szczegółowych warunków i trybu przyznawania oraz wypłaty pomocy finansowej na operacje typu „Gospodarka wodno-ściekowa” w ramach poddziałania „Wsparcie inwestycji związanych z tworzeniem, ulepszaniem lub rozbudową wszystkich rodzajów małej infrastruktury, w tym inwestycji w energię odnawialną i w oszczędzanie energii” objętego PROW na lata 2014-2020, jeżeli dane z</w:t>
      </w:r>
      <w:r w:rsidR="00747222">
        <w:t>a</w:t>
      </w:r>
      <w:r w:rsidR="00F85F62">
        <w:t xml:space="preserve">warte we wniosku o przyznanie pomocy i dokumentach dołączonych do wniosku są rozbieżne, punkty przyznaje się na podstawie danych zawartych w dołączonych dokumentach. Jeżeli wniosek o przyznanie pomocy lub dołączone do niego dokumenty nie zawierają danych niezbędnych do ustalenia liczby punktów za dane kryterium, nie przyznaje się </w:t>
      </w:r>
      <w:r w:rsidR="001570C7">
        <w:t>punktów za dane kryterium</w:t>
      </w:r>
      <w:r>
        <w:t>.</w:t>
      </w:r>
    </w:p>
  </w:footnote>
  <w:footnote w:id="3">
    <w:p w:rsidR="005D5CC8" w:rsidRDefault="005D5CC8" w:rsidP="005D5CC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E169B2" w:rsidRDefault="00E169B2" w:rsidP="00307F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307F7E">
        <w:t xml:space="preserve">Należy podać, jeżeli wnioskowana operacja nie dotyczy w całości zakresu opisanego w podpunkcie c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D1F" w:rsidRPr="00093D1F" w:rsidRDefault="00E87904">
    <w:pPr>
      <w:pStyle w:val="Nagwek"/>
      <w:rPr>
        <w:sz w:val="18"/>
        <w:szCs w:val="18"/>
      </w:rPr>
    </w:pPr>
    <w:r>
      <w:rPr>
        <w:sz w:val="18"/>
        <w:szCs w:val="18"/>
      </w:rPr>
      <w:t xml:space="preserve">PU.GW-S_n. </w:t>
    </w:r>
    <w:r w:rsidR="005E6472">
      <w:rPr>
        <w:sz w:val="18"/>
        <w:szCs w:val="18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C7F99"/>
    <w:multiLevelType w:val="hybridMultilevel"/>
    <w:tmpl w:val="CC149114"/>
    <w:lvl w:ilvl="0" w:tplc="99FA9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C4595"/>
    <w:multiLevelType w:val="hybridMultilevel"/>
    <w:tmpl w:val="71622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692F"/>
    <w:multiLevelType w:val="hybridMultilevel"/>
    <w:tmpl w:val="6AC0A4C2"/>
    <w:lvl w:ilvl="0" w:tplc="99FA9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F05504"/>
    <w:multiLevelType w:val="hybridMultilevel"/>
    <w:tmpl w:val="8474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F3A45"/>
    <w:multiLevelType w:val="hybridMultilevel"/>
    <w:tmpl w:val="3A588DA0"/>
    <w:lvl w:ilvl="0" w:tplc="B49EC2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15"/>
    <w:rsid w:val="000368A7"/>
    <w:rsid w:val="00047F66"/>
    <w:rsid w:val="00084EEC"/>
    <w:rsid w:val="00093D1F"/>
    <w:rsid w:val="000D0C6F"/>
    <w:rsid w:val="00105C66"/>
    <w:rsid w:val="00112918"/>
    <w:rsid w:val="00155C38"/>
    <w:rsid w:val="001570C7"/>
    <w:rsid w:val="001E049F"/>
    <w:rsid w:val="00217559"/>
    <w:rsid w:val="00307F7E"/>
    <w:rsid w:val="003814DB"/>
    <w:rsid w:val="003D5BA7"/>
    <w:rsid w:val="003D70B8"/>
    <w:rsid w:val="004E3E40"/>
    <w:rsid w:val="0053029F"/>
    <w:rsid w:val="00551DD8"/>
    <w:rsid w:val="005A65E7"/>
    <w:rsid w:val="005D5CC8"/>
    <w:rsid w:val="005E6472"/>
    <w:rsid w:val="00614305"/>
    <w:rsid w:val="006A537E"/>
    <w:rsid w:val="00747222"/>
    <w:rsid w:val="00762CB5"/>
    <w:rsid w:val="007B7747"/>
    <w:rsid w:val="007F1C07"/>
    <w:rsid w:val="008177B4"/>
    <w:rsid w:val="00834B7E"/>
    <w:rsid w:val="00874C28"/>
    <w:rsid w:val="008836DB"/>
    <w:rsid w:val="00890C44"/>
    <w:rsid w:val="00893197"/>
    <w:rsid w:val="008E4080"/>
    <w:rsid w:val="008E773E"/>
    <w:rsid w:val="009027FC"/>
    <w:rsid w:val="009C2ED8"/>
    <w:rsid w:val="00B1065B"/>
    <w:rsid w:val="00B24935"/>
    <w:rsid w:val="00B440BA"/>
    <w:rsid w:val="00B969AA"/>
    <w:rsid w:val="00BC5DD2"/>
    <w:rsid w:val="00BD0DAE"/>
    <w:rsid w:val="00C0539A"/>
    <w:rsid w:val="00C607A7"/>
    <w:rsid w:val="00C74112"/>
    <w:rsid w:val="00D317CA"/>
    <w:rsid w:val="00D32B9A"/>
    <w:rsid w:val="00D67E71"/>
    <w:rsid w:val="00DC3652"/>
    <w:rsid w:val="00E169B2"/>
    <w:rsid w:val="00E87904"/>
    <w:rsid w:val="00EB0C16"/>
    <w:rsid w:val="00EE15D0"/>
    <w:rsid w:val="00F03915"/>
    <w:rsid w:val="00F13B76"/>
    <w:rsid w:val="00F85F62"/>
    <w:rsid w:val="00FC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0FDD3-5456-4FB9-BB7C-620D0444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15D0"/>
    <w:pPr>
      <w:ind w:left="720"/>
      <w:contextualSpacing/>
    </w:pPr>
  </w:style>
  <w:style w:type="table" w:styleId="Tabela-Siatka">
    <w:name w:val="Table Grid"/>
    <w:basedOn w:val="Standardowy"/>
    <w:uiPriority w:val="39"/>
    <w:rsid w:val="00EE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15D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15D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15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A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5E7"/>
  </w:style>
  <w:style w:type="paragraph" w:styleId="Stopka">
    <w:name w:val="footer"/>
    <w:basedOn w:val="Normalny"/>
    <w:link w:val="StopkaZnak"/>
    <w:uiPriority w:val="99"/>
    <w:unhideWhenUsed/>
    <w:rsid w:val="005A6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5E7"/>
  </w:style>
  <w:style w:type="paragraph" w:styleId="Tekstdymka">
    <w:name w:val="Balloon Text"/>
    <w:basedOn w:val="Normalny"/>
    <w:link w:val="TekstdymkaZnak"/>
    <w:uiPriority w:val="99"/>
    <w:semiHidden/>
    <w:unhideWhenUsed/>
    <w:rsid w:val="00F13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B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ACF4F-CFB9-4347-99DE-C9D918BA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kubowski</dc:creator>
  <cp:lastModifiedBy>Majas Joanna</cp:lastModifiedBy>
  <cp:revision>2</cp:revision>
  <cp:lastPrinted>2019-09-13T10:11:00Z</cp:lastPrinted>
  <dcterms:created xsi:type="dcterms:W3CDTF">2019-09-19T09:55:00Z</dcterms:created>
  <dcterms:modified xsi:type="dcterms:W3CDTF">2019-09-19T09:55:00Z</dcterms:modified>
</cp:coreProperties>
</file>